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8C4A42" w:rsidRDefault="008C4A4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7E4AF3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r w:rsidR="00C97AD9"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261DC8">
        <w:rPr>
          <w:rStyle w:val="Kiemels2"/>
        </w:rPr>
        <w:t>17. október 12</w:t>
      </w:r>
      <w:r w:rsidR="0013136B">
        <w:rPr>
          <w:rStyle w:val="Kiemels2"/>
        </w:rPr>
        <w:t>-é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3136B">
        <w:rPr>
          <w:rStyle w:val="Kiemels2"/>
        </w:rPr>
        <w:t xml:space="preserve"> 30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650EF3" w:rsidRDefault="00650EF3" w:rsidP="00650EF3">
      <w:pPr>
        <w:jc w:val="both"/>
        <w:rPr>
          <w:b/>
        </w:rPr>
      </w:pPr>
      <w:r w:rsidRPr="004B7C36">
        <w:rPr>
          <w:b/>
        </w:rPr>
        <w:t>Napirendi javaslat:</w:t>
      </w:r>
    </w:p>
    <w:p w:rsidR="00ED4333" w:rsidRDefault="00ED4333" w:rsidP="00ED4333">
      <w:pPr>
        <w:autoSpaceDE w:val="0"/>
        <w:autoSpaceDN w:val="0"/>
        <w:adjustRightInd w:val="0"/>
        <w:jc w:val="both"/>
      </w:pPr>
      <w:r>
        <w:t>1. Napirend: Feladatellátó Intézmény Alapító Okiratának módosítása</w:t>
      </w:r>
    </w:p>
    <w:p w:rsidR="00ED4333" w:rsidRDefault="00ED4333" w:rsidP="00ED4333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ED4333" w:rsidRDefault="00ED4333" w:rsidP="00ED4333">
      <w:pPr>
        <w:autoSpaceDE w:val="0"/>
        <w:autoSpaceDN w:val="0"/>
        <w:adjustRightInd w:val="0"/>
        <w:jc w:val="both"/>
      </w:pPr>
      <w:r>
        <w:t>2. Napirend: Feladatellátó Társulás Társulási Megállapodásának módosítása</w:t>
      </w:r>
    </w:p>
    <w:p w:rsidR="00ED4333" w:rsidRDefault="00ED4333" w:rsidP="00ED4333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ED4333" w:rsidRDefault="00ED4333" w:rsidP="00ED4333">
      <w:pPr>
        <w:autoSpaceDE w:val="0"/>
        <w:autoSpaceDN w:val="0"/>
        <w:adjustRightInd w:val="0"/>
        <w:jc w:val="both"/>
      </w:pPr>
      <w:r>
        <w:t>3. Napairend: Intézményi térítési díj 2018. évi mértékének megállapítása</w:t>
      </w:r>
    </w:p>
    <w:p w:rsidR="00ED4333" w:rsidRDefault="00ED4333" w:rsidP="00ED4333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ED4333" w:rsidRDefault="00ED4333" w:rsidP="00ED4333">
      <w:pPr>
        <w:autoSpaceDE w:val="0"/>
        <w:autoSpaceDN w:val="0"/>
        <w:adjustRightInd w:val="0"/>
        <w:jc w:val="both"/>
      </w:pPr>
      <w:r>
        <w:t>4. Napirend: Társulás 2017. évi költségvetésének módosítása</w:t>
      </w:r>
    </w:p>
    <w:p w:rsidR="00ED4333" w:rsidRDefault="00ED4333" w:rsidP="00ED4333">
      <w:pPr>
        <w:autoSpaceDE w:val="0"/>
        <w:autoSpaceDN w:val="0"/>
        <w:adjustRightInd w:val="0"/>
        <w:jc w:val="both"/>
      </w:pPr>
      <w:r>
        <w:t>Előterjesztős: Varga Péter elnök</w:t>
      </w:r>
    </w:p>
    <w:p w:rsidR="00ED4333" w:rsidRDefault="00ED4333" w:rsidP="00ED4333">
      <w:pPr>
        <w:autoSpaceDE w:val="0"/>
        <w:autoSpaceDN w:val="0"/>
        <w:adjustRightInd w:val="0"/>
        <w:jc w:val="both"/>
      </w:pPr>
      <w:r>
        <w:t>5. Napirend: Társulás 2017. évi költségvetés I. félévi teljesítéséról szóló tájékoztató</w:t>
      </w:r>
      <w:r w:rsidR="00C86407">
        <w:t xml:space="preserve"> megtárgyalása </w:t>
      </w:r>
      <w:bookmarkStart w:id="0" w:name="_GoBack"/>
      <w:bookmarkEnd w:id="0"/>
    </w:p>
    <w:p w:rsidR="00ED4333" w:rsidRDefault="00ED4333" w:rsidP="00ED4333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ED4333" w:rsidRDefault="00ED4333" w:rsidP="00ED4333">
      <w:pPr>
        <w:autoSpaceDE w:val="0"/>
        <w:autoSpaceDN w:val="0"/>
        <w:adjustRightInd w:val="0"/>
        <w:jc w:val="both"/>
      </w:pPr>
      <w:r>
        <w:t>6. Napirend: Vegyes ügyek</w:t>
      </w:r>
    </w:p>
    <w:p w:rsidR="00ED4333" w:rsidRDefault="00ED4333" w:rsidP="00ED4333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A047A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</w:p>
    <w:p w:rsidR="009E63F2" w:rsidRPr="00AC7700" w:rsidRDefault="00E7177C" w:rsidP="00AC7700">
      <w:pPr>
        <w:jc w:val="both"/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8C4A42" w:rsidRPr="00DA2FF9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261DC8" w:rsidP="0081302A">
      <w:pPr>
        <w:pStyle w:val="msolistparagraphcxsplast"/>
        <w:spacing w:before="0" w:beforeAutospacing="0" w:after="0" w:afterAutospacing="0"/>
        <w:jc w:val="both"/>
      </w:pPr>
      <w:r>
        <w:t>Vaszar, 2017. 10. 04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274DB"/>
    <w:rsid w:val="00047A6D"/>
    <w:rsid w:val="00083548"/>
    <w:rsid w:val="00085812"/>
    <w:rsid w:val="000B3439"/>
    <w:rsid w:val="000B7C69"/>
    <w:rsid w:val="000E095A"/>
    <w:rsid w:val="00102950"/>
    <w:rsid w:val="0010435B"/>
    <w:rsid w:val="001059EA"/>
    <w:rsid w:val="00107BCC"/>
    <w:rsid w:val="00110DDA"/>
    <w:rsid w:val="0013136B"/>
    <w:rsid w:val="001315C1"/>
    <w:rsid w:val="00135DCF"/>
    <w:rsid w:val="00187C8B"/>
    <w:rsid w:val="001A047A"/>
    <w:rsid w:val="001A799A"/>
    <w:rsid w:val="001B1A8B"/>
    <w:rsid w:val="002034A1"/>
    <w:rsid w:val="00217ADD"/>
    <w:rsid w:val="00235207"/>
    <w:rsid w:val="00261DC8"/>
    <w:rsid w:val="0027114B"/>
    <w:rsid w:val="002B7AD7"/>
    <w:rsid w:val="002E0241"/>
    <w:rsid w:val="002E67D6"/>
    <w:rsid w:val="00343127"/>
    <w:rsid w:val="00345213"/>
    <w:rsid w:val="00345829"/>
    <w:rsid w:val="003A4C94"/>
    <w:rsid w:val="003B325F"/>
    <w:rsid w:val="003D3482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B5A2C"/>
    <w:rsid w:val="005B63A9"/>
    <w:rsid w:val="005C3DB2"/>
    <w:rsid w:val="005C4665"/>
    <w:rsid w:val="005D00FF"/>
    <w:rsid w:val="005D26BE"/>
    <w:rsid w:val="00645875"/>
    <w:rsid w:val="00650EF3"/>
    <w:rsid w:val="0065286E"/>
    <w:rsid w:val="006617A8"/>
    <w:rsid w:val="00670D69"/>
    <w:rsid w:val="00670E60"/>
    <w:rsid w:val="00692DAD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7E4AF3"/>
    <w:rsid w:val="0081302A"/>
    <w:rsid w:val="00817BB4"/>
    <w:rsid w:val="00835BD8"/>
    <w:rsid w:val="00840131"/>
    <w:rsid w:val="008466DD"/>
    <w:rsid w:val="008520D0"/>
    <w:rsid w:val="008A2293"/>
    <w:rsid w:val="008A61DA"/>
    <w:rsid w:val="008B4ED2"/>
    <w:rsid w:val="008C4A42"/>
    <w:rsid w:val="008E79E2"/>
    <w:rsid w:val="008F35CA"/>
    <w:rsid w:val="00925680"/>
    <w:rsid w:val="00962319"/>
    <w:rsid w:val="00964405"/>
    <w:rsid w:val="009A5449"/>
    <w:rsid w:val="009D7911"/>
    <w:rsid w:val="009D7954"/>
    <w:rsid w:val="009E63F2"/>
    <w:rsid w:val="009F1221"/>
    <w:rsid w:val="00A01801"/>
    <w:rsid w:val="00A04F25"/>
    <w:rsid w:val="00A31343"/>
    <w:rsid w:val="00A97256"/>
    <w:rsid w:val="00AB33FB"/>
    <w:rsid w:val="00AC7700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BF6EA1"/>
    <w:rsid w:val="00C0326C"/>
    <w:rsid w:val="00C107DF"/>
    <w:rsid w:val="00C86407"/>
    <w:rsid w:val="00C9596B"/>
    <w:rsid w:val="00C97AD9"/>
    <w:rsid w:val="00CB6AC7"/>
    <w:rsid w:val="00CC0513"/>
    <w:rsid w:val="00CF025F"/>
    <w:rsid w:val="00D11A1A"/>
    <w:rsid w:val="00D20353"/>
    <w:rsid w:val="00D2243F"/>
    <w:rsid w:val="00D268EE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64D9B"/>
    <w:rsid w:val="00E7177C"/>
    <w:rsid w:val="00E7296D"/>
    <w:rsid w:val="00E90485"/>
    <w:rsid w:val="00EA2FFD"/>
    <w:rsid w:val="00ED4333"/>
    <w:rsid w:val="00ED5BA2"/>
    <w:rsid w:val="00EE1AC7"/>
    <w:rsid w:val="00EF5B49"/>
    <w:rsid w:val="00F00FAF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D035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ACC7-A826-486A-8AA3-663D5EB4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4</cp:revision>
  <cp:lastPrinted>2014-09-18T11:30:00Z</cp:lastPrinted>
  <dcterms:created xsi:type="dcterms:W3CDTF">2017-10-04T11:27:00Z</dcterms:created>
  <dcterms:modified xsi:type="dcterms:W3CDTF">2017-10-05T08:16:00Z</dcterms:modified>
</cp:coreProperties>
</file>